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FCD85" w14:textId="77777777" w:rsidR="00F61118" w:rsidRDefault="008056E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6C4BA6" wp14:editId="499EDB19">
                <wp:simplePos x="0" y="0"/>
                <wp:positionH relativeFrom="column">
                  <wp:posOffset>2628900</wp:posOffset>
                </wp:positionH>
                <wp:positionV relativeFrom="paragraph">
                  <wp:posOffset>3200400</wp:posOffset>
                </wp:positionV>
                <wp:extent cx="571500" cy="342900"/>
                <wp:effectExtent l="0" t="0" r="0" b="12700"/>
                <wp:wrapSquare wrapText="bothSides"/>
                <wp:docPr id="120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E3F9" w14:textId="77777777" w:rsidR="008056E7" w:rsidRDefault="008056E7" w:rsidP="008056E7">
                            <w:r>
                              <w:t>(1,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20" o:spid="_x0000_s1026" type="#_x0000_t202" style="position:absolute;margin-left:207pt;margin-top:252pt;width:45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" filled="f" stroked="f">
                <v:textbox>
                  <w:txbxContent>
                    <w:p w14:paraId="6ECBE3F9" w14:textId="77777777" w:rsidR="008056E7" w:rsidRDefault="008056E7" w:rsidP="008056E7">
                      <w:r>
                        <w:t>(1,2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E4825F8" wp14:editId="60E59DC4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0" b="12700"/>
                <wp:wrapSquare wrapText="bothSides"/>
                <wp:docPr id="119" name="Casella di tes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C874" w14:textId="77777777" w:rsidR="008056E7" w:rsidRDefault="008056E7" w:rsidP="008056E7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9" o:spid="_x0000_s1027" type="#_x0000_t202" style="position:absolute;margin-left:180pt;margin-top:225pt;width:45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" filled="f" stroked="f">
                <v:textbox>
                  <w:txbxContent>
                    <w:p w14:paraId="7E75C874" w14:textId="77777777" w:rsidR="008056E7" w:rsidRDefault="008056E7" w:rsidP="008056E7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E26003" wp14:editId="7E8A3DEF">
                <wp:simplePos x="0" y="0"/>
                <wp:positionH relativeFrom="column">
                  <wp:posOffset>6629400</wp:posOffset>
                </wp:positionH>
                <wp:positionV relativeFrom="paragraph">
                  <wp:posOffset>1143000</wp:posOffset>
                </wp:positionV>
                <wp:extent cx="571500" cy="342900"/>
                <wp:effectExtent l="0" t="0" r="0" b="12700"/>
                <wp:wrapSquare wrapText="bothSides"/>
                <wp:docPr id="118" name="Casella di tes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1117" w14:textId="77777777" w:rsidR="008056E7" w:rsidRDefault="008056E7" w:rsidP="008056E7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8" o:spid="_x0000_s1028" type="#_x0000_t202" style="position:absolute;margin-left:522pt;margin-top:90pt;width:45pt;height:2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" filled="f" stroked="f">
                <v:textbox>
                  <w:txbxContent>
                    <w:p w14:paraId="4AC41117" w14:textId="77777777" w:rsidR="008056E7" w:rsidRDefault="008056E7" w:rsidP="008056E7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876FAC7" wp14:editId="277F6F00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0</wp:posOffset>
                </wp:positionV>
                <wp:extent cx="571500" cy="342900"/>
                <wp:effectExtent l="0" t="0" r="0" b="12700"/>
                <wp:wrapSquare wrapText="bothSides"/>
                <wp:docPr id="117" name="Casella di tes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5FA6" w14:textId="77777777" w:rsidR="008056E7" w:rsidRDefault="008056E7" w:rsidP="008056E7">
                            <w:r>
                              <w:t>(1,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7" o:spid="_x0000_s1029" type="#_x0000_t202" style="position:absolute;margin-left:423pt;margin-top:90pt;width:45pt;height:2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" filled="f" stroked="f">
                <v:textbox>
                  <w:txbxContent>
                    <w:p w14:paraId="5B115FA6" w14:textId="77777777" w:rsidR="008056E7" w:rsidRDefault="008056E7" w:rsidP="008056E7">
                      <w:r>
                        <w:t>(1,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D20A25" wp14:editId="3ADC21A8">
                <wp:simplePos x="0" y="0"/>
                <wp:positionH relativeFrom="column">
                  <wp:posOffset>8572500</wp:posOffset>
                </wp:positionH>
                <wp:positionV relativeFrom="paragraph">
                  <wp:posOffset>1028700</wp:posOffset>
                </wp:positionV>
                <wp:extent cx="571500" cy="342900"/>
                <wp:effectExtent l="0" t="0" r="0" b="12700"/>
                <wp:wrapSquare wrapText="bothSides"/>
                <wp:docPr id="116" name="Casella di tes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5D8A" w14:textId="77777777" w:rsidR="008056E7" w:rsidRDefault="008056E7" w:rsidP="008056E7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6" o:spid="_x0000_s1030" type="#_x0000_t202" style="position:absolute;margin-left:675pt;margin-top:81pt;width:45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" filled="f" stroked="f">
                <v:textbox>
                  <w:txbxContent>
                    <w:p w14:paraId="31E15D8A" w14:textId="77777777" w:rsidR="008056E7" w:rsidRDefault="008056E7" w:rsidP="008056E7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A03F94F" wp14:editId="758005EA">
                <wp:simplePos x="0" y="0"/>
                <wp:positionH relativeFrom="column">
                  <wp:posOffset>8572500</wp:posOffset>
                </wp:positionH>
                <wp:positionV relativeFrom="paragraph">
                  <wp:posOffset>342900</wp:posOffset>
                </wp:positionV>
                <wp:extent cx="571500" cy="342900"/>
                <wp:effectExtent l="0" t="0" r="0" b="12700"/>
                <wp:wrapSquare wrapText="bothSides"/>
                <wp:docPr id="104" name="Casella di tes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C6171" w14:textId="77777777" w:rsidR="008056E7" w:rsidRDefault="008056E7" w:rsidP="008056E7">
                            <w:r>
                              <w:t>(</w:t>
                            </w:r>
                            <w:r w:rsidRPr="00667875">
                              <w:rPr>
                                <w:rFonts w:ascii="Wingdings" w:hAnsi="Wingdings"/>
                                <w:color w:val="000000"/>
                              </w:rPr>
                              <w:t>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4" o:spid="_x0000_s1031" type="#_x0000_t202" style="position:absolute;margin-left:675pt;margin-top:27pt;width:45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" filled="f" stroked="f">
                <v:textbox>
                  <w:txbxContent>
                    <w:p w14:paraId="344C6171" w14:textId="77777777" w:rsidR="008056E7" w:rsidRDefault="008056E7" w:rsidP="008056E7">
                      <w:r>
                        <w:t>(</w:t>
                      </w:r>
                      <w:r w:rsidRPr="00667875">
                        <w:rPr>
                          <w:rFonts w:ascii="Wingdings" w:hAnsi="Wingdings"/>
                          <w:color w:val="000000"/>
                        </w:rPr>
                        <w:t>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6FE761" wp14:editId="1F0C5A5E">
                <wp:simplePos x="0" y="0"/>
                <wp:positionH relativeFrom="column">
                  <wp:posOffset>83439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0" b="12700"/>
                <wp:wrapSquare wrapText="bothSides"/>
                <wp:docPr id="101" name="Casella di tes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145DA" w14:textId="77777777" w:rsidR="008056E7" w:rsidRDefault="008056E7" w:rsidP="008056E7">
                            <w:r>
                              <w:t>(1,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1" o:spid="_x0000_s1032" type="#_x0000_t202" style="position:absolute;margin-left:657pt;margin-top:396pt;width:45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" filled="f" stroked="f">
                <v:textbox>
                  <w:txbxContent>
                    <w:p w14:paraId="606145DA" w14:textId="77777777" w:rsidR="008056E7" w:rsidRDefault="008056E7" w:rsidP="008056E7">
                      <w:r>
                        <w:t>(1,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F391BB" wp14:editId="162A74A6">
                <wp:simplePos x="0" y="0"/>
                <wp:positionH relativeFrom="column">
                  <wp:posOffset>-571500</wp:posOffset>
                </wp:positionH>
                <wp:positionV relativeFrom="paragraph">
                  <wp:posOffset>5943600</wp:posOffset>
                </wp:positionV>
                <wp:extent cx="571500" cy="342900"/>
                <wp:effectExtent l="0" t="0" r="0" b="12700"/>
                <wp:wrapSquare wrapText="bothSides"/>
                <wp:docPr id="103" name="Casella di tes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BECA2" w14:textId="77777777" w:rsidR="008C4780" w:rsidRDefault="008C4780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3" o:spid="_x0000_s1033" type="#_x0000_t202" style="position:absolute;margin-left:-44.95pt;margin-top:468pt;width:45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" filled="f" stroked="f">
                <v:textbox>
                  <w:txbxContent>
                    <w:p w14:paraId="570BECA2" w14:textId="77777777" w:rsidR="008C4780" w:rsidRDefault="008C4780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C9C33E" wp14:editId="5854118A">
                <wp:simplePos x="0" y="0"/>
                <wp:positionH relativeFrom="column">
                  <wp:posOffset>914400</wp:posOffset>
                </wp:positionH>
                <wp:positionV relativeFrom="paragraph">
                  <wp:posOffset>6057900</wp:posOffset>
                </wp:positionV>
                <wp:extent cx="571500" cy="342900"/>
                <wp:effectExtent l="0" t="0" r="0" b="12700"/>
                <wp:wrapSquare wrapText="bothSides"/>
                <wp:docPr id="105" name="Casella di tes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BF04A" w14:textId="77777777" w:rsidR="008C4780" w:rsidRDefault="008C4780" w:rsidP="008C4780">
                            <w: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5" o:spid="_x0000_s1034" type="#_x0000_t202" style="position:absolute;margin-left:1in;margin-top:477pt;width:45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" filled="f" stroked="f">
                <v:textbox>
                  <w:txbxContent>
                    <w:p w14:paraId="287BF04A" w14:textId="77777777" w:rsidR="008C4780" w:rsidRDefault="008C4780" w:rsidP="008C4780">
                      <w:r>
                        <w:t>(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31CA41" wp14:editId="0D28E167">
                <wp:simplePos x="0" y="0"/>
                <wp:positionH relativeFrom="column">
                  <wp:posOffset>8572500</wp:posOffset>
                </wp:positionH>
                <wp:positionV relativeFrom="paragraph">
                  <wp:posOffset>4114800</wp:posOffset>
                </wp:positionV>
                <wp:extent cx="571500" cy="342900"/>
                <wp:effectExtent l="0" t="0" r="0" b="12700"/>
                <wp:wrapSquare wrapText="bothSides"/>
                <wp:docPr id="100" name="Casella di tes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2998B" w14:textId="77777777" w:rsidR="008056E7" w:rsidRDefault="008056E7" w:rsidP="008056E7">
                            <w:r>
                              <w:t>(1,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0" o:spid="_x0000_s1035" type="#_x0000_t202" style="position:absolute;margin-left:675pt;margin-top:324pt;width:45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" filled="f" stroked="f">
                <v:textbox>
                  <w:txbxContent>
                    <w:p w14:paraId="2142998B" w14:textId="77777777" w:rsidR="008056E7" w:rsidRDefault="008056E7" w:rsidP="008056E7">
                      <w:r>
                        <w:t>(1,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5BF253" wp14:editId="066C460E">
                <wp:simplePos x="0" y="0"/>
                <wp:positionH relativeFrom="column">
                  <wp:posOffset>5486400</wp:posOffset>
                </wp:positionH>
                <wp:positionV relativeFrom="paragraph">
                  <wp:posOffset>2057400</wp:posOffset>
                </wp:positionV>
                <wp:extent cx="571500" cy="342900"/>
                <wp:effectExtent l="0" t="0" r="0" b="12700"/>
                <wp:wrapSquare wrapText="bothSides"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7723" w14:textId="77777777" w:rsidR="008056E7" w:rsidRDefault="008056E7" w:rsidP="008056E7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4" o:spid="_x0000_s1036" type="#_x0000_t202" style="position:absolute;margin-left:6in;margin-top:162pt;width:4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61sdgCAAAf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" filled="f" stroked="f">
                <v:textbox>
                  <w:txbxContent>
                    <w:p w14:paraId="53CD7723" w14:textId="77777777" w:rsidR="008056E7" w:rsidRDefault="008056E7" w:rsidP="008056E7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C829C8" wp14:editId="53F794F4">
                <wp:simplePos x="0" y="0"/>
                <wp:positionH relativeFrom="column">
                  <wp:posOffset>6629400</wp:posOffset>
                </wp:positionH>
                <wp:positionV relativeFrom="paragraph">
                  <wp:posOffset>2057400</wp:posOffset>
                </wp:positionV>
                <wp:extent cx="571500" cy="342900"/>
                <wp:effectExtent l="0" t="0" r="0" b="12700"/>
                <wp:wrapSquare wrapText="bothSides"/>
                <wp:docPr id="81" name="Casella di tes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EB87F" w14:textId="77777777" w:rsidR="008056E7" w:rsidRDefault="008056E7" w:rsidP="008056E7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1" o:spid="_x0000_s1037" type="#_x0000_t202" style="position:absolute;margin-left:522pt;margin-top:162pt;width:45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4QtNg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" filled="f" stroked="f">
                <v:textbox>
                  <w:txbxContent>
                    <w:p w14:paraId="671EB87F" w14:textId="77777777" w:rsidR="008056E7" w:rsidRDefault="008056E7" w:rsidP="008056E7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1A306E" wp14:editId="73C0C9FE">
                <wp:simplePos x="0" y="0"/>
                <wp:positionH relativeFrom="column">
                  <wp:posOffset>4572000</wp:posOffset>
                </wp:positionH>
                <wp:positionV relativeFrom="paragraph">
                  <wp:posOffset>5943600</wp:posOffset>
                </wp:positionV>
                <wp:extent cx="571500" cy="342900"/>
                <wp:effectExtent l="0" t="0" r="0" b="12700"/>
                <wp:wrapSquare wrapText="bothSides"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64BF7" w14:textId="77777777" w:rsidR="008056E7" w:rsidRDefault="008056E7" w:rsidP="008056E7">
                            <w:r>
                              <w:t>(1,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2" o:spid="_x0000_s1038" type="#_x0000_t202" style="position:absolute;margin-left:5in;margin-top:468pt;width:45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" filled="f" stroked="f">
                <v:textbox>
                  <w:txbxContent>
                    <w:p w14:paraId="5E064BF7" w14:textId="77777777" w:rsidR="008056E7" w:rsidRDefault="008056E7" w:rsidP="008056E7">
                      <w:r>
                        <w:t>(1,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1213E7" wp14:editId="3E925DDC">
                <wp:simplePos x="0" y="0"/>
                <wp:positionH relativeFrom="column">
                  <wp:posOffset>5943600</wp:posOffset>
                </wp:positionH>
                <wp:positionV relativeFrom="paragraph">
                  <wp:posOffset>5257800</wp:posOffset>
                </wp:positionV>
                <wp:extent cx="571500" cy="342900"/>
                <wp:effectExtent l="0" t="0" r="0" b="12700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4B653" w14:textId="77777777" w:rsidR="008056E7" w:rsidRDefault="008056E7" w:rsidP="008056E7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9" type="#_x0000_t202" style="position:absolute;margin-left:468pt;margin-top:414pt;width:45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TLodc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" filled="f" stroked="f">
                <v:textbox>
                  <w:txbxContent>
                    <w:p w14:paraId="57E4B653" w14:textId="77777777" w:rsidR="008056E7" w:rsidRDefault="008056E7" w:rsidP="008056E7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278BB4" wp14:editId="58273681">
                <wp:simplePos x="0" y="0"/>
                <wp:positionH relativeFrom="column">
                  <wp:posOffset>5486400</wp:posOffset>
                </wp:positionH>
                <wp:positionV relativeFrom="paragraph">
                  <wp:posOffset>4229100</wp:posOffset>
                </wp:positionV>
                <wp:extent cx="571500" cy="342900"/>
                <wp:effectExtent l="0" t="0" r="0" b="12700"/>
                <wp:wrapSquare wrapText="bothSides"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4F66" w14:textId="77777777" w:rsidR="008056E7" w:rsidRDefault="008056E7" w:rsidP="008056E7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40" type="#_x0000_t202" style="position:absolute;margin-left:6in;margin-top:333pt;width:45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41udg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" filled="f" stroked="f">
                <v:textbox>
                  <w:txbxContent>
                    <w:p w14:paraId="272C4F66" w14:textId="77777777" w:rsidR="008056E7" w:rsidRDefault="008056E7" w:rsidP="008056E7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62E2F4" wp14:editId="33A9A0A7">
                <wp:simplePos x="0" y="0"/>
                <wp:positionH relativeFrom="column">
                  <wp:posOffset>6743700</wp:posOffset>
                </wp:positionH>
                <wp:positionV relativeFrom="paragraph">
                  <wp:posOffset>4229100</wp:posOffset>
                </wp:positionV>
                <wp:extent cx="571500" cy="342900"/>
                <wp:effectExtent l="0" t="0" r="0" b="12700"/>
                <wp:wrapSquare wrapText="bothSides"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2AB9" w14:textId="77777777" w:rsidR="008056E7" w:rsidRDefault="008056E7" w:rsidP="008056E7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41" type="#_x0000_t202" style="position:absolute;margin-left:531pt;margin-top:333pt;width:4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" filled="f" stroked="f">
                <v:textbox>
                  <w:txbxContent>
                    <w:p w14:paraId="09F82AB9" w14:textId="77777777" w:rsidR="008056E7" w:rsidRDefault="008056E7" w:rsidP="008056E7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8503CF" wp14:editId="42EFC735">
                <wp:simplePos x="0" y="0"/>
                <wp:positionH relativeFrom="column">
                  <wp:posOffset>2286000</wp:posOffset>
                </wp:positionH>
                <wp:positionV relativeFrom="paragraph">
                  <wp:posOffset>-571500</wp:posOffset>
                </wp:positionV>
                <wp:extent cx="571500" cy="342900"/>
                <wp:effectExtent l="0" t="0" r="0" b="12700"/>
                <wp:wrapSquare wrapText="bothSides"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D671" w14:textId="77777777" w:rsidR="008056E7" w:rsidRDefault="008056E7" w:rsidP="008056E7">
                            <w:r>
                              <w:t>(</w:t>
                            </w:r>
                            <w:r w:rsidRPr="00667875">
                              <w:rPr>
                                <w:rFonts w:ascii="Wingdings" w:hAnsi="Wingdings"/>
                                <w:color w:val="000000"/>
                              </w:rPr>
                              <w:t>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42" type="#_x0000_t202" style="position:absolute;margin-left:180pt;margin-top:-44.95pt;width:45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AYItg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" filled="f" stroked="f">
                <v:textbox>
                  <w:txbxContent>
                    <w:p w14:paraId="7D14D671" w14:textId="77777777" w:rsidR="008056E7" w:rsidRDefault="008056E7" w:rsidP="008056E7">
                      <w:r>
                        <w:t>(</w:t>
                      </w:r>
                      <w:r w:rsidRPr="00667875">
                        <w:rPr>
                          <w:rFonts w:ascii="Wingdings" w:hAnsi="Wingdings"/>
                          <w:color w:val="000000"/>
                        </w:rPr>
                        <w:t>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BA2023" wp14:editId="166F9710">
                <wp:simplePos x="0" y="0"/>
                <wp:positionH relativeFrom="column">
                  <wp:posOffset>800100</wp:posOffset>
                </wp:positionH>
                <wp:positionV relativeFrom="paragraph">
                  <wp:posOffset>-571500</wp:posOffset>
                </wp:positionV>
                <wp:extent cx="571500" cy="342900"/>
                <wp:effectExtent l="0" t="0" r="0" b="12700"/>
                <wp:wrapSquare wrapText="bothSides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A031" w14:textId="77777777" w:rsidR="008056E7" w:rsidRDefault="008056E7" w:rsidP="008056E7">
                            <w:r>
                              <w:t>(1,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3" type="#_x0000_t202" style="position:absolute;margin-left:63pt;margin-top:-44.95pt;width:45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DDt9g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" filled="f" stroked="f">
                <v:textbox>
                  <w:txbxContent>
                    <w:p w14:paraId="4EECA031" w14:textId="77777777" w:rsidR="008056E7" w:rsidRDefault="008056E7" w:rsidP="008056E7">
                      <w:r>
                        <w:t>(1,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FA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030B11" wp14:editId="59CC653D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0</wp:posOffset>
                </wp:positionV>
                <wp:extent cx="571500" cy="342900"/>
                <wp:effectExtent l="0" t="0" r="0" b="12700"/>
                <wp:wrapSquare wrapText="bothSides"/>
                <wp:docPr id="115" name="Casella di tes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FA3AA" w14:textId="77777777" w:rsidR="00284FA8" w:rsidRDefault="00284FA8" w:rsidP="00284FA8">
                            <w:r>
                              <w:t>(</w:t>
                            </w:r>
                            <w:r w:rsidRPr="00667875">
                              <w:rPr>
                                <w:rFonts w:ascii="Wingdings" w:hAnsi="Wingdings"/>
                                <w:color w:val="000000"/>
                              </w:rPr>
                              <w:t>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15" o:spid="_x0000_s1026" type="#_x0000_t202" style="position:absolute;margin-left:315pt;margin-top:135pt;width:45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" filled="f" stroked="f">
                <v:textbox>
                  <w:txbxContent>
                    <w:p w:rsidR="00284FA8" w:rsidRDefault="00284FA8" w:rsidP="00284FA8">
                      <w:r>
                        <w:t>(</w:t>
                      </w:r>
                      <w:r w:rsidRPr="00667875">
                        <w:rPr>
                          <w:rFonts w:ascii="Wingdings" w:hAnsi="Wingdings"/>
                          <w:color w:val="000000"/>
                        </w:rPr>
                        <w:t>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FA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54BBBD" wp14:editId="7AB30EAF">
                <wp:simplePos x="0" y="0"/>
                <wp:positionH relativeFrom="column">
                  <wp:posOffset>3771900</wp:posOffset>
                </wp:positionH>
                <wp:positionV relativeFrom="paragraph">
                  <wp:posOffset>800100</wp:posOffset>
                </wp:positionV>
                <wp:extent cx="571500" cy="342900"/>
                <wp:effectExtent l="0" t="0" r="0" b="12700"/>
                <wp:wrapSquare wrapText="bothSides"/>
                <wp:docPr id="114" name="Casella di tes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5012" w14:textId="77777777" w:rsidR="00284FA8" w:rsidRDefault="00284FA8" w:rsidP="00284FA8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4" o:spid="_x0000_s1027" type="#_x0000_t202" style="position:absolute;margin-left:297pt;margin-top:63pt;width:45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" filled="f" stroked="f">
                <v:textbox>
                  <w:txbxContent>
                    <w:p w:rsidR="00284FA8" w:rsidRDefault="00284FA8" w:rsidP="00284FA8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FA8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474549" wp14:editId="4339E925">
                <wp:simplePos x="0" y="0"/>
                <wp:positionH relativeFrom="column">
                  <wp:posOffset>3657600</wp:posOffset>
                </wp:positionH>
                <wp:positionV relativeFrom="paragraph">
                  <wp:posOffset>4114800</wp:posOffset>
                </wp:positionV>
                <wp:extent cx="571500" cy="342900"/>
                <wp:effectExtent l="0" t="0" r="0" b="12700"/>
                <wp:wrapSquare wrapText="bothSides"/>
                <wp:docPr id="113" name="Casella di tes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70F30" w14:textId="77777777" w:rsidR="00284FA8" w:rsidRDefault="00284FA8" w:rsidP="00284FA8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3" o:spid="_x0000_s1028" type="#_x0000_t202" style="position:absolute;margin-left:4in;margin-top:324pt;width:45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" filled="f" stroked="f">
                <v:textbox>
                  <w:txbxContent>
                    <w:p w:rsidR="00284FA8" w:rsidRDefault="00284FA8" w:rsidP="00284FA8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FA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B2124D" wp14:editId="0D74CFFE">
                <wp:simplePos x="0" y="0"/>
                <wp:positionH relativeFrom="column">
                  <wp:posOffset>4686300</wp:posOffset>
                </wp:positionH>
                <wp:positionV relativeFrom="paragraph">
                  <wp:posOffset>3543300</wp:posOffset>
                </wp:positionV>
                <wp:extent cx="571500" cy="342900"/>
                <wp:effectExtent l="0" t="0" r="0" b="12700"/>
                <wp:wrapSquare wrapText="bothSides"/>
                <wp:docPr id="112" name="Casella di tes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0484" w14:textId="77777777" w:rsidR="00284FA8" w:rsidRDefault="00284FA8" w:rsidP="00284FA8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2" o:spid="_x0000_s1029" type="#_x0000_t202" style="position:absolute;margin-left:369pt;margin-top:279pt;width:45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" filled="f" stroked="f">
                <v:textbox>
                  <w:txbxContent>
                    <w:p w:rsidR="00284FA8" w:rsidRDefault="00284FA8" w:rsidP="00284FA8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FA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5C09B4" wp14:editId="46ED34B4">
                <wp:simplePos x="0" y="0"/>
                <wp:positionH relativeFrom="column">
                  <wp:posOffset>3200400</wp:posOffset>
                </wp:positionH>
                <wp:positionV relativeFrom="paragraph">
                  <wp:posOffset>4114800</wp:posOffset>
                </wp:positionV>
                <wp:extent cx="571500" cy="342900"/>
                <wp:effectExtent l="0" t="0" r="0" b="12700"/>
                <wp:wrapSquare wrapText="bothSides"/>
                <wp:docPr id="111" name="Casella di tes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3CCC" w14:textId="77777777" w:rsidR="00284FA8" w:rsidRDefault="00284FA8" w:rsidP="00284FA8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1" o:spid="_x0000_s1030" type="#_x0000_t202" style="position:absolute;margin-left:252pt;margin-top:324pt;width:45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" filled="f" stroked="f">
                <v:textbox>
                  <w:txbxContent>
                    <w:p w:rsidR="00284FA8" w:rsidRDefault="00284FA8" w:rsidP="00284FA8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0BAFF7" wp14:editId="7C6A50A6">
                <wp:simplePos x="0" y="0"/>
                <wp:positionH relativeFrom="column">
                  <wp:posOffset>2171700</wp:posOffset>
                </wp:positionH>
                <wp:positionV relativeFrom="paragraph">
                  <wp:posOffset>4229100</wp:posOffset>
                </wp:positionV>
                <wp:extent cx="571500" cy="342900"/>
                <wp:effectExtent l="0" t="0" r="0" b="12700"/>
                <wp:wrapSquare wrapText="bothSides"/>
                <wp:docPr id="110" name="Casella di tes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EB549" w14:textId="77777777" w:rsidR="008C4780" w:rsidRDefault="008C4780" w:rsidP="008C4780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0" o:spid="_x0000_s1031" type="#_x0000_t202" style="position:absolute;margin-left:171pt;margin-top:333pt;width:4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" filled="f" stroked="f">
                <v:textbox>
                  <w:txbxContent>
                    <w:p w:rsidR="008C4780" w:rsidRDefault="008C4780" w:rsidP="008C4780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A4D9CE" wp14:editId="70448415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0</wp:posOffset>
                </wp:positionV>
                <wp:extent cx="571500" cy="342900"/>
                <wp:effectExtent l="0" t="0" r="0" b="12700"/>
                <wp:wrapSquare wrapText="bothSides"/>
                <wp:docPr id="109" name="Casella di tes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F299C" w14:textId="77777777" w:rsidR="008C4780" w:rsidRDefault="008C4780" w:rsidP="008C4780">
                            <w:r>
                              <w:t>(0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9" o:spid="_x0000_s1032" type="#_x0000_t202" style="position:absolute;margin-left:135pt;margin-top:81pt;width:45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" filled="f" stroked="f">
                <v:textbox>
                  <w:txbxContent>
                    <w:p w:rsidR="008C4780" w:rsidRDefault="008C4780" w:rsidP="008C4780">
                      <w:r>
                        <w:t>(0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8C0814" wp14:editId="0A1E90DB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</wp:posOffset>
                </wp:positionV>
                <wp:extent cx="571500" cy="342900"/>
                <wp:effectExtent l="0" t="0" r="0" b="12700"/>
                <wp:wrapSquare wrapText="bothSides"/>
                <wp:docPr id="108" name="Casella di tes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FBE1" w14:textId="77777777" w:rsidR="008C4780" w:rsidRDefault="008C4780" w:rsidP="008C4780">
                            <w:r>
                              <w:t>(1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8" o:spid="_x0000_s1033" type="#_x0000_t202" style="position:absolute;margin-left:45pt;margin-top:27pt;width:45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" filled="f" stroked="f">
                <v:textbox>
                  <w:txbxContent>
                    <w:p w:rsidR="008C4780" w:rsidRDefault="008C4780" w:rsidP="008C4780">
                      <w:r>
                        <w:t>(1,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A7CDC4" wp14:editId="2D8DB87D">
                <wp:simplePos x="0" y="0"/>
                <wp:positionH relativeFrom="column">
                  <wp:posOffset>-342900</wp:posOffset>
                </wp:positionH>
                <wp:positionV relativeFrom="paragraph">
                  <wp:posOffset>1714500</wp:posOffset>
                </wp:positionV>
                <wp:extent cx="571500" cy="342900"/>
                <wp:effectExtent l="0" t="0" r="0" b="12700"/>
                <wp:wrapSquare wrapText="bothSides"/>
                <wp:docPr id="107" name="Casella di tes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36D9" w14:textId="77777777" w:rsidR="008C4780" w:rsidRDefault="008C4780" w:rsidP="008C4780">
                            <w: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7" o:spid="_x0000_s1034" type="#_x0000_t202" style="position:absolute;margin-left:-26.95pt;margin-top:135pt;width:45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" filled="f" stroked="f">
                <v:textbox>
                  <w:txbxContent>
                    <w:p w:rsidR="008C4780" w:rsidRDefault="008C4780" w:rsidP="008C4780">
                      <w:r>
                        <w:t>(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EB568C" wp14:editId="4F64091B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0</wp:posOffset>
                </wp:positionV>
                <wp:extent cx="571500" cy="342900"/>
                <wp:effectExtent l="0" t="0" r="0" b="12700"/>
                <wp:wrapSquare wrapText="bothSides"/>
                <wp:docPr id="106" name="Casella di tes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F2225" w14:textId="77777777" w:rsidR="008C4780" w:rsidRDefault="008C4780" w:rsidP="008C4780">
                            <w:r>
                              <w:t>(1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6" o:spid="_x0000_s1053" type="#_x0000_t202" style="position:absolute;margin-left:-26.95pt;margin-top:36pt;width:4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" filled="f" stroked="f">
                <v:textbox>
                  <w:txbxContent>
                    <w:p w14:paraId="464F2225" w14:textId="77777777" w:rsidR="008C4780" w:rsidRDefault="008C4780" w:rsidP="008C4780">
                      <w:r>
                        <w:t>(1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BE3F41" wp14:editId="5C8D7069">
                <wp:simplePos x="0" y="0"/>
                <wp:positionH relativeFrom="column">
                  <wp:posOffset>5257800</wp:posOffset>
                </wp:positionH>
                <wp:positionV relativeFrom="paragraph">
                  <wp:posOffset>3314700</wp:posOffset>
                </wp:positionV>
                <wp:extent cx="0" cy="114300"/>
                <wp:effectExtent l="50800" t="25400" r="76200" b="88900"/>
                <wp:wrapNone/>
                <wp:docPr id="102" name="Connettore 1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0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261pt" to="414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1E5725" wp14:editId="5C01E89A">
                <wp:simplePos x="0" y="0"/>
                <wp:positionH relativeFrom="column">
                  <wp:posOffset>5257800</wp:posOffset>
                </wp:positionH>
                <wp:positionV relativeFrom="paragraph">
                  <wp:posOffset>3543300</wp:posOffset>
                </wp:positionV>
                <wp:extent cx="0" cy="342900"/>
                <wp:effectExtent l="50800" t="25400" r="76200" b="88900"/>
                <wp:wrapNone/>
                <wp:docPr id="68" name="Connettore 1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279pt" to="414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4544B2" wp14:editId="0C6937F6">
                <wp:simplePos x="0" y="0"/>
                <wp:positionH relativeFrom="column">
                  <wp:posOffset>4686300</wp:posOffset>
                </wp:positionH>
                <wp:positionV relativeFrom="paragraph">
                  <wp:posOffset>3886200</wp:posOffset>
                </wp:positionV>
                <wp:extent cx="571500" cy="0"/>
                <wp:effectExtent l="50800" t="25400" r="63500" b="101600"/>
                <wp:wrapNone/>
                <wp:docPr id="69" name="Connettore 1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9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306pt" to="414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947CEF" wp14:editId="4A89A8E0">
                <wp:simplePos x="0" y="0"/>
                <wp:positionH relativeFrom="column">
                  <wp:posOffset>5143500</wp:posOffset>
                </wp:positionH>
                <wp:positionV relativeFrom="paragraph">
                  <wp:posOffset>3429000</wp:posOffset>
                </wp:positionV>
                <wp:extent cx="342900" cy="228600"/>
                <wp:effectExtent l="50800" t="25400" r="88900" b="0"/>
                <wp:wrapThrough wrapText="bothSides">
                  <wp:wrapPolygon edited="0">
                    <wp:start x="0" y="-2400"/>
                    <wp:lineTo x="-3200" y="0"/>
                    <wp:lineTo x="-3200" y="16800"/>
                    <wp:lineTo x="25600" y="16800"/>
                    <wp:lineTo x="22400" y="2400"/>
                    <wp:lineTo x="22400" y="-2400"/>
                    <wp:lineTo x="0" y="-2400"/>
                  </wp:wrapPolygon>
                </wp:wrapThrough>
                <wp:docPr id="99" name="Arco a tutto ses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block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a tutto sesto 99" o:spid="_x0000_s1026" style="position:absolute;margin-left:405pt;margin-top:270pt;width:27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" path="m0,114300c0,51174,76761,,171450,,266139,,342900,51174,342900,114300l285750,114300c285750,82737,234576,57150,171450,57150,108324,57150,57150,82737,57150,114300l0,114300xe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14300;171450,0;342900,114300;285750,114300;171450,57150;57150,114300;0,114300" o:connectangles="0,0,0,0,0,0,0"/>
                <w10:wrap type="through"/>
              </v:shap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20813A" wp14:editId="600A5E77">
                <wp:simplePos x="0" y="0"/>
                <wp:positionH relativeFrom="column">
                  <wp:posOffset>2628900</wp:posOffset>
                </wp:positionH>
                <wp:positionV relativeFrom="paragraph">
                  <wp:posOffset>3543300</wp:posOffset>
                </wp:positionV>
                <wp:extent cx="2514600" cy="0"/>
                <wp:effectExtent l="50800" t="25400" r="76200" b="101600"/>
                <wp:wrapNone/>
                <wp:docPr id="96" name="Connettore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79pt" to="405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D6F79D" wp14:editId="39E60998">
                <wp:simplePos x="0" y="0"/>
                <wp:positionH relativeFrom="column">
                  <wp:posOffset>7429500</wp:posOffset>
                </wp:positionH>
                <wp:positionV relativeFrom="paragraph">
                  <wp:posOffset>3543300</wp:posOffset>
                </wp:positionV>
                <wp:extent cx="0" cy="800100"/>
                <wp:effectExtent l="50800" t="25400" r="76200" b="88900"/>
                <wp:wrapNone/>
                <wp:docPr id="98" name="Connettore 1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279pt" to="585pt,3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0AD19A" wp14:editId="3F17E26D">
                <wp:simplePos x="0" y="0"/>
                <wp:positionH relativeFrom="column">
                  <wp:posOffset>5486400</wp:posOffset>
                </wp:positionH>
                <wp:positionV relativeFrom="paragraph">
                  <wp:posOffset>3543300</wp:posOffset>
                </wp:positionV>
                <wp:extent cx="1943100" cy="0"/>
                <wp:effectExtent l="50800" t="25400" r="63500" b="101600"/>
                <wp:wrapNone/>
                <wp:docPr id="97" name="Connettore 1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7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279pt" to="585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565581" wp14:editId="151AEA8A">
                <wp:simplePos x="0" y="0"/>
                <wp:positionH relativeFrom="column">
                  <wp:posOffset>1828800</wp:posOffset>
                </wp:positionH>
                <wp:positionV relativeFrom="paragraph">
                  <wp:posOffset>3200400</wp:posOffset>
                </wp:positionV>
                <wp:extent cx="800100" cy="571500"/>
                <wp:effectExtent l="0" t="0" r="38100" b="38100"/>
                <wp:wrapThrough wrapText="bothSides">
                  <wp:wrapPolygon edited="0">
                    <wp:start x="8914" y="0"/>
                    <wp:lineTo x="0" y="8640"/>
                    <wp:lineTo x="0" y="12480"/>
                    <wp:lineTo x="2057" y="15360"/>
                    <wp:lineTo x="8229" y="22080"/>
                    <wp:lineTo x="8914" y="22080"/>
                    <wp:lineTo x="13029" y="22080"/>
                    <wp:lineTo x="13714" y="22080"/>
                    <wp:lineTo x="19886" y="15360"/>
                    <wp:lineTo x="21943" y="12480"/>
                    <wp:lineTo x="21943" y="8640"/>
                    <wp:lineTo x="13029" y="0"/>
                    <wp:lineTo x="8914" y="0"/>
                  </wp:wrapPolygon>
                </wp:wrapThrough>
                <wp:docPr id="91" name="Diaman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1A24B" w14:textId="77777777" w:rsidR="008C4780" w:rsidRPr="00977A0B" w:rsidRDefault="008C4780" w:rsidP="008C4780">
                            <w:pPr>
                              <w:jc w:val="center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ante 91" o:spid="_x0000_s1038" type="#_x0000_t4" style="position:absolute;margin-left:2in;margin-top:252pt;width:63pt;height: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" fillcolor="white [3201]" strokecolor="black [3200]" strokeweight="2pt">
                <v:textbox>
                  <w:txbxContent>
                    <w:p w:rsidR="008C4780" w:rsidRPr="00977A0B" w:rsidRDefault="008C4780" w:rsidP="008C4780">
                      <w:pPr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A47E35" wp14:editId="758A9B6E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0" cy="457200"/>
                <wp:effectExtent l="50800" t="25400" r="76200" b="76200"/>
                <wp:wrapNone/>
                <wp:docPr id="95" name="Connettore 1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3in" to="180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79C58B" wp14:editId="179C45A2">
                <wp:simplePos x="0" y="0"/>
                <wp:positionH relativeFrom="column">
                  <wp:posOffset>2286000</wp:posOffset>
                </wp:positionH>
                <wp:positionV relativeFrom="paragraph">
                  <wp:posOffset>2743200</wp:posOffset>
                </wp:positionV>
                <wp:extent cx="1371600" cy="0"/>
                <wp:effectExtent l="50800" t="25400" r="76200" b="101600"/>
                <wp:wrapNone/>
                <wp:docPr id="94" name="Connettore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4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3in" to="4in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280D0D" wp14:editId="58898436">
                <wp:simplePos x="0" y="0"/>
                <wp:positionH relativeFrom="column">
                  <wp:posOffset>3657600</wp:posOffset>
                </wp:positionH>
                <wp:positionV relativeFrom="paragraph">
                  <wp:posOffset>1714500</wp:posOffset>
                </wp:positionV>
                <wp:extent cx="0" cy="1028700"/>
                <wp:effectExtent l="50800" t="25400" r="76200" b="88900"/>
                <wp:wrapNone/>
                <wp:docPr id="93" name="Connettore 1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5pt" to="4in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A1F950" wp14:editId="16E648E8">
                <wp:simplePos x="0" y="0"/>
                <wp:positionH relativeFrom="column">
                  <wp:posOffset>2743200</wp:posOffset>
                </wp:positionH>
                <wp:positionV relativeFrom="paragraph">
                  <wp:posOffset>1714500</wp:posOffset>
                </wp:positionV>
                <wp:extent cx="914400" cy="0"/>
                <wp:effectExtent l="50800" t="25400" r="76200" b="101600"/>
                <wp:wrapNone/>
                <wp:docPr id="92" name="Connettore 1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35pt" to="4in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87B3C4" wp14:editId="4008249E">
                <wp:simplePos x="0" y="0"/>
                <wp:positionH relativeFrom="column">
                  <wp:posOffset>9029700</wp:posOffset>
                </wp:positionH>
                <wp:positionV relativeFrom="paragraph">
                  <wp:posOffset>5257800</wp:posOffset>
                </wp:positionV>
                <wp:extent cx="0" cy="114300"/>
                <wp:effectExtent l="50800" t="25400" r="76200" b="88900"/>
                <wp:wrapNone/>
                <wp:docPr id="57" name="Connettore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pt,414pt" to="711pt,4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71A701" wp14:editId="0A209088">
                <wp:simplePos x="0" y="0"/>
                <wp:positionH relativeFrom="column">
                  <wp:posOffset>8458200</wp:posOffset>
                </wp:positionH>
                <wp:positionV relativeFrom="paragraph">
                  <wp:posOffset>1257300</wp:posOffset>
                </wp:positionV>
                <wp:extent cx="0" cy="114300"/>
                <wp:effectExtent l="50800" t="25400" r="76200" b="88900"/>
                <wp:wrapNone/>
                <wp:docPr id="90" name="Connettore 1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pt,99pt" to="666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55699B" wp14:editId="4DC11BA0">
                <wp:simplePos x="0" y="0"/>
                <wp:positionH relativeFrom="column">
                  <wp:posOffset>8458200</wp:posOffset>
                </wp:positionH>
                <wp:positionV relativeFrom="paragraph">
                  <wp:posOffset>1485900</wp:posOffset>
                </wp:positionV>
                <wp:extent cx="0" cy="228600"/>
                <wp:effectExtent l="50800" t="25400" r="76200" b="76200"/>
                <wp:wrapNone/>
                <wp:docPr id="60" name="Connettor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pt,117pt" to="666pt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4DAB6F" wp14:editId="32B680CA">
                <wp:simplePos x="0" y="0"/>
                <wp:positionH relativeFrom="column">
                  <wp:posOffset>8343900</wp:posOffset>
                </wp:positionH>
                <wp:positionV relativeFrom="paragraph">
                  <wp:posOffset>1371600</wp:posOffset>
                </wp:positionV>
                <wp:extent cx="342900" cy="228600"/>
                <wp:effectExtent l="50800" t="25400" r="88900" b="0"/>
                <wp:wrapThrough wrapText="bothSides">
                  <wp:wrapPolygon edited="0">
                    <wp:start x="0" y="-2400"/>
                    <wp:lineTo x="-3200" y="0"/>
                    <wp:lineTo x="-3200" y="16800"/>
                    <wp:lineTo x="25600" y="16800"/>
                    <wp:lineTo x="22400" y="2400"/>
                    <wp:lineTo x="22400" y="-2400"/>
                    <wp:lineTo x="0" y="-2400"/>
                  </wp:wrapPolygon>
                </wp:wrapThrough>
                <wp:docPr id="89" name="Arco a tutto s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block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a tutto sesto 89" o:spid="_x0000_s1026" style="position:absolute;margin-left:657pt;margin-top:108pt;width:27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" path="m0,114300c0,51174,76761,,171450,,266139,,342900,51174,342900,114300l285750,114300c285750,82737,234576,57150,171450,57150,108324,57150,57150,82737,57150,114300l0,114300xe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14300;171450,0;342900,114300;285750,114300;171450,57150;57150,114300;0,114300" o:connectangles="0,0,0,0,0,0,0"/>
                <w10:wrap type="through"/>
              </v:shap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779974" wp14:editId="6D46C956">
                <wp:simplePos x="0" y="0"/>
                <wp:positionH relativeFrom="column">
                  <wp:posOffset>8686800</wp:posOffset>
                </wp:positionH>
                <wp:positionV relativeFrom="paragraph">
                  <wp:posOffset>1485900</wp:posOffset>
                </wp:positionV>
                <wp:extent cx="1028700" cy="0"/>
                <wp:effectExtent l="50800" t="25400" r="63500" b="101600"/>
                <wp:wrapNone/>
                <wp:docPr id="86" name="Connettore 1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6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pt,117pt" to="765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8C478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A6CC0C" wp14:editId="4CEEC01A">
                <wp:simplePos x="0" y="0"/>
                <wp:positionH relativeFrom="column">
                  <wp:posOffset>6629400</wp:posOffset>
                </wp:positionH>
                <wp:positionV relativeFrom="paragraph">
                  <wp:posOffset>1485900</wp:posOffset>
                </wp:positionV>
                <wp:extent cx="1714500" cy="0"/>
                <wp:effectExtent l="50800" t="25400" r="63500" b="101600"/>
                <wp:wrapNone/>
                <wp:docPr id="85" name="Connettore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117pt" to="657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4C73D1" wp14:editId="560418FA">
                <wp:simplePos x="0" y="0"/>
                <wp:positionH relativeFrom="column">
                  <wp:posOffset>9715500</wp:posOffset>
                </wp:positionH>
                <wp:positionV relativeFrom="paragraph">
                  <wp:posOffset>1485900</wp:posOffset>
                </wp:positionV>
                <wp:extent cx="0" cy="4114800"/>
                <wp:effectExtent l="50800" t="25400" r="76200" b="76200"/>
                <wp:wrapNone/>
                <wp:docPr id="87" name="Connettore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pt,117pt" to="765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3F18FE" wp14:editId="6DAEB0DF">
                <wp:simplePos x="0" y="0"/>
                <wp:positionH relativeFrom="column">
                  <wp:posOffset>5257800</wp:posOffset>
                </wp:positionH>
                <wp:positionV relativeFrom="paragraph">
                  <wp:posOffset>1485900</wp:posOffset>
                </wp:positionV>
                <wp:extent cx="0" cy="685800"/>
                <wp:effectExtent l="50800" t="25400" r="76200" b="76200"/>
                <wp:wrapNone/>
                <wp:docPr id="83" name="Connettore 1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17pt" to="414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C44ABA" wp14:editId="4273BB2E">
                <wp:simplePos x="0" y="0"/>
                <wp:positionH relativeFrom="column">
                  <wp:posOffset>5257800</wp:posOffset>
                </wp:positionH>
                <wp:positionV relativeFrom="paragraph">
                  <wp:posOffset>1485900</wp:posOffset>
                </wp:positionV>
                <wp:extent cx="571500" cy="0"/>
                <wp:effectExtent l="50800" t="25400" r="63500" b="101600"/>
                <wp:wrapNone/>
                <wp:docPr id="84" name="Connettore 1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4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17pt" to="459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E0A5FB" wp14:editId="014C78F6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0</wp:posOffset>
                </wp:positionV>
                <wp:extent cx="800100" cy="685800"/>
                <wp:effectExtent l="0" t="0" r="38100" b="25400"/>
                <wp:wrapThrough wrapText="bothSides">
                  <wp:wrapPolygon edited="0">
                    <wp:start x="8914" y="0"/>
                    <wp:lineTo x="0" y="9600"/>
                    <wp:lineTo x="0" y="12000"/>
                    <wp:lineTo x="8229" y="21600"/>
                    <wp:lineTo x="8914" y="21600"/>
                    <wp:lineTo x="13029" y="21600"/>
                    <wp:lineTo x="13714" y="21600"/>
                    <wp:lineTo x="21943" y="12000"/>
                    <wp:lineTo x="21943" y="9600"/>
                    <wp:lineTo x="13029" y="0"/>
                    <wp:lineTo x="8914" y="0"/>
                  </wp:wrapPolygon>
                </wp:wrapThrough>
                <wp:docPr id="82" name="Diaman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C591" w14:textId="77777777" w:rsidR="008C4780" w:rsidRPr="00977A0B" w:rsidRDefault="008C4780" w:rsidP="00977A0B">
                            <w:pPr>
                              <w:jc w:val="center"/>
                            </w:pPr>
                            <w:proofErr w:type="gramStart"/>
                            <w: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82" o:spid="_x0000_s1039" type="#_x0000_t4" style="position:absolute;margin-left:459pt;margin-top:90pt;width:63pt;height:5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" fillcolor="white [3201]" strokecolor="black [3200]" strokeweight="2pt">
                <v:textbox>
                  <w:txbxContent>
                    <w:p w:rsidR="008C4780" w:rsidRPr="00977A0B" w:rsidRDefault="008C4780" w:rsidP="00977A0B">
                      <w:pPr>
                        <w:jc w:val="center"/>
                      </w:pPr>
                      <w:proofErr w:type="gramStart"/>
                      <w:r>
                        <w:t>in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C922B2" wp14:editId="584502BF">
                <wp:simplePos x="0" y="0"/>
                <wp:positionH relativeFrom="column">
                  <wp:posOffset>8572500</wp:posOffset>
                </wp:positionH>
                <wp:positionV relativeFrom="paragraph">
                  <wp:posOffset>4457700</wp:posOffset>
                </wp:positionV>
                <wp:extent cx="457200" cy="0"/>
                <wp:effectExtent l="50800" t="25400" r="76200" b="101600"/>
                <wp:wrapNone/>
                <wp:docPr id="55" name="Connettore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5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pt,351pt" to="711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8736F8" wp14:editId="6054C346">
                <wp:simplePos x="0" y="0"/>
                <wp:positionH relativeFrom="column">
                  <wp:posOffset>9029700</wp:posOffset>
                </wp:positionH>
                <wp:positionV relativeFrom="paragraph">
                  <wp:posOffset>4457700</wp:posOffset>
                </wp:positionV>
                <wp:extent cx="0" cy="114300"/>
                <wp:effectExtent l="50800" t="25400" r="76200" b="88900"/>
                <wp:wrapNone/>
                <wp:docPr id="56" name="Connettore 1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pt,351pt" to="711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D445F3" wp14:editId="208C35E0">
                <wp:simplePos x="0" y="0"/>
                <wp:positionH relativeFrom="column">
                  <wp:posOffset>6972300</wp:posOffset>
                </wp:positionH>
                <wp:positionV relativeFrom="paragraph">
                  <wp:posOffset>4572000</wp:posOffset>
                </wp:positionV>
                <wp:extent cx="228600" cy="0"/>
                <wp:effectExtent l="50800" t="25400" r="76200" b="10160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5in" to="567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FB8780" wp14:editId="758A0B05">
                <wp:simplePos x="0" y="0"/>
                <wp:positionH relativeFrom="column">
                  <wp:posOffset>6972300</wp:posOffset>
                </wp:positionH>
                <wp:positionV relativeFrom="paragraph">
                  <wp:posOffset>4686300</wp:posOffset>
                </wp:positionV>
                <wp:extent cx="228600" cy="0"/>
                <wp:effectExtent l="50800" t="25400" r="76200" b="101600"/>
                <wp:wrapNone/>
                <wp:docPr id="50" name="Connettore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0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369pt" to="567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D5B0A2" wp14:editId="5FE60D64">
                <wp:simplePos x="0" y="0"/>
                <wp:positionH relativeFrom="column">
                  <wp:posOffset>7200900</wp:posOffset>
                </wp:positionH>
                <wp:positionV relativeFrom="paragraph">
                  <wp:posOffset>43434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2F6DA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GS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6" o:spid="_x0000_s1040" style="position:absolute;margin-left:567pt;margin-top:342pt;width:108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GSITT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9CADAA" wp14:editId="70BF21A8">
                <wp:simplePos x="0" y="0"/>
                <wp:positionH relativeFrom="column">
                  <wp:posOffset>8458200</wp:posOffset>
                </wp:positionH>
                <wp:positionV relativeFrom="paragraph">
                  <wp:posOffset>4572000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9120" y="0"/>
                    <wp:lineTo x="0" y="9600"/>
                    <wp:lineTo x="0" y="12000"/>
                    <wp:lineTo x="8640" y="21600"/>
                    <wp:lineTo x="9120" y="21600"/>
                    <wp:lineTo x="12480" y="21600"/>
                    <wp:lineTo x="12960" y="21600"/>
                    <wp:lineTo x="21600" y="12000"/>
                    <wp:lineTo x="21600" y="9600"/>
                    <wp:lineTo x="12480" y="0"/>
                    <wp:lineTo x="9120" y="0"/>
                  </wp:wrapPolygon>
                </wp:wrapThrough>
                <wp:docPr id="48" name="Diaman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3F1D5" w14:textId="77777777" w:rsidR="008C4780" w:rsidRDefault="008C4780" w:rsidP="0090325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ad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48" o:spid="_x0000_s1041" type="#_x0000_t4" style="position:absolute;margin-left:666pt;margin-top:5in;width:90pt;height:5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" fillcolor="white [3201]" strokecolor="black [3200]" strokeweight="2pt">
                <v:textbox>
                  <w:txbxContent>
                    <w:p w:rsidR="008C4780" w:rsidRDefault="008C4780" w:rsidP="0090325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ad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7B0E22" wp14:editId="5EDA21F7">
                <wp:simplePos x="0" y="0"/>
                <wp:positionH relativeFrom="column">
                  <wp:posOffset>9144000</wp:posOffset>
                </wp:positionH>
                <wp:positionV relativeFrom="paragraph">
                  <wp:posOffset>5600700</wp:posOffset>
                </wp:positionV>
                <wp:extent cx="571500" cy="0"/>
                <wp:effectExtent l="50800" t="25400" r="63500" b="101600"/>
                <wp:wrapNone/>
                <wp:docPr id="88" name="Connettore 1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8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in,441pt" to="765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55E50F" wp14:editId="0741529C">
                <wp:simplePos x="0" y="0"/>
                <wp:positionH relativeFrom="column">
                  <wp:posOffset>6743700</wp:posOffset>
                </wp:positionH>
                <wp:positionV relativeFrom="paragraph">
                  <wp:posOffset>2400300</wp:posOffset>
                </wp:positionV>
                <wp:extent cx="342900" cy="0"/>
                <wp:effectExtent l="50800" t="25400" r="63500" b="101600"/>
                <wp:wrapNone/>
                <wp:docPr id="80" name="Connettore 1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0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189pt" to="558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0ADC59" wp14:editId="6BB42C94">
                <wp:simplePos x="0" y="0"/>
                <wp:positionH relativeFrom="column">
                  <wp:posOffset>5486400</wp:posOffset>
                </wp:positionH>
                <wp:positionV relativeFrom="paragraph">
                  <wp:posOffset>2400300</wp:posOffset>
                </wp:positionV>
                <wp:extent cx="342900" cy="0"/>
                <wp:effectExtent l="50800" t="25400" r="63500" b="101600"/>
                <wp:wrapNone/>
                <wp:docPr id="79" name="Connettore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9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89pt" to="459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1F197B" wp14:editId="16217D4C">
                <wp:simplePos x="0" y="0"/>
                <wp:positionH relativeFrom="column">
                  <wp:posOffset>5829300</wp:posOffset>
                </wp:positionH>
                <wp:positionV relativeFrom="paragraph">
                  <wp:posOffset>2057400</wp:posOffset>
                </wp:positionV>
                <wp:extent cx="914400" cy="685800"/>
                <wp:effectExtent l="0" t="0" r="25400" b="25400"/>
                <wp:wrapThrough wrapText="bothSides">
                  <wp:wrapPolygon edited="0">
                    <wp:start x="9000" y="0"/>
                    <wp:lineTo x="0" y="8800"/>
                    <wp:lineTo x="0" y="12000"/>
                    <wp:lineTo x="8400" y="21600"/>
                    <wp:lineTo x="9000" y="21600"/>
                    <wp:lineTo x="12600" y="21600"/>
                    <wp:lineTo x="13200" y="21600"/>
                    <wp:lineTo x="21600" y="12000"/>
                    <wp:lineTo x="21600" y="8800"/>
                    <wp:lineTo x="12600" y="0"/>
                    <wp:lineTo x="9000" y="0"/>
                  </wp:wrapPolygon>
                </wp:wrapThrough>
                <wp:docPr id="78" name="Diaman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43E35" w14:textId="77777777" w:rsidR="008C4780" w:rsidRDefault="008C4780" w:rsidP="00977A0B">
                            <w:pPr>
                              <w:jc w:val="center"/>
                            </w:pPr>
                            <w:proofErr w:type="gramStart"/>
                            <w: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78" o:spid="_x0000_s1042" type="#_x0000_t4" style="position:absolute;margin-left:459pt;margin-top:162pt;width:1in;height:54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" fillcolor="white [3201]" strokecolor="black [3200]" strokeweight="2pt">
                <v:textbox>
                  <w:txbxContent>
                    <w:p w:rsidR="008C4780" w:rsidRDefault="008C4780" w:rsidP="00977A0B">
                      <w:pPr>
                        <w:jc w:val="center"/>
                      </w:pPr>
                      <w:proofErr w:type="gramStart"/>
                      <w:r>
                        <w:t>for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D07898" wp14:editId="61AF2A98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0</wp:posOffset>
                </wp:positionV>
                <wp:extent cx="0" cy="342900"/>
                <wp:effectExtent l="50800" t="25400" r="76200" b="88900"/>
                <wp:wrapNone/>
                <wp:docPr id="77" name="Connettore 1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90pt" to="126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01FF15" wp14:editId="1FA397C1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457200" cy="0"/>
                <wp:effectExtent l="50800" t="25400" r="76200" b="101600"/>
                <wp:wrapNone/>
                <wp:docPr id="76" name="Connettore 1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63pt" to="81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0199C2" wp14:editId="72748EBA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0" cy="800100"/>
                <wp:effectExtent l="50800" t="25400" r="76200" b="88900"/>
                <wp:wrapNone/>
                <wp:docPr id="75" name="Connettore 1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0" to="4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945AF2" wp14:editId="6271ECF9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9067" y="0"/>
                    <wp:lineTo x="0" y="8800"/>
                    <wp:lineTo x="0" y="13600"/>
                    <wp:lineTo x="8533" y="21600"/>
                    <wp:lineTo x="9067" y="21600"/>
                    <wp:lineTo x="12800" y="21600"/>
                    <wp:lineTo x="13333" y="21600"/>
                    <wp:lineTo x="21867" y="13600"/>
                    <wp:lineTo x="21867" y="8800"/>
                    <wp:lineTo x="12800" y="0"/>
                    <wp:lineTo x="9067" y="0"/>
                  </wp:wrapPolygon>
                </wp:wrapThrough>
                <wp:docPr id="73" name="Diaman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3F988" w14:textId="77777777" w:rsidR="008C4780" w:rsidRDefault="008C4780" w:rsidP="00977A0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ay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ante 73" o:spid="_x0000_s1043" type="#_x0000_t4" style="position:absolute;margin-left:81pt;margin-top:36pt;width:81pt;height:5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" fillcolor="white [3201]" strokecolor="black [3200]" strokeweight="2pt">
                <v:textbox>
                  <w:txbxContent>
                    <w:p w:rsidR="008C4780" w:rsidRDefault="008C4780" w:rsidP="00977A0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ay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9CFE6C" wp14:editId="6CD959A3">
                <wp:simplePos x="0" y="0"/>
                <wp:positionH relativeFrom="column">
                  <wp:posOffset>3657600</wp:posOffset>
                </wp:positionH>
                <wp:positionV relativeFrom="paragraph">
                  <wp:posOffset>4457700</wp:posOffset>
                </wp:positionV>
                <wp:extent cx="457200" cy="0"/>
                <wp:effectExtent l="50800" t="25400" r="76200" b="101600"/>
                <wp:wrapNone/>
                <wp:docPr id="71" name="Connettore 1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351pt" to="324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50AB56" wp14:editId="56C9FC73">
                <wp:simplePos x="0" y="0"/>
                <wp:positionH relativeFrom="column">
                  <wp:posOffset>3657600</wp:posOffset>
                </wp:positionH>
                <wp:positionV relativeFrom="paragraph">
                  <wp:posOffset>3886200</wp:posOffset>
                </wp:positionV>
                <wp:extent cx="0" cy="571500"/>
                <wp:effectExtent l="50800" t="25400" r="76200" b="88900"/>
                <wp:wrapNone/>
                <wp:docPr id="70" name="Connettore 1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306pt" to="4in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E6AB6F" wp14:editId="354B8B21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00</wp:posOffset>
                </wp:positionV>
                <wp:extent cx="0" cy="457200"/>
                <wp:effectExtent l="50800" t="25400" r="76200" b="76200"/>
                <wp:wrapNone/>
                <wp:docPr id="67" name="Connettore 1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35pt" to="369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25479B" wp14:editId="6738DE3F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</wp:posOffset>
                </wp:positionV>
                <wp:extent cx="0" cy="800100"/>
                <wp:effectExtent l="50800" t="25400" r="76200" b="88900"/>
                <wp:wrapNone/>
                <wp:docPr id="65" name="Connettore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45pt" to="297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B30808" wp14:editId="6E47D905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0</wp:posOffset>
                </wp:positionV>
                <wp:extent cx="342900" cy="0"/>
                <wp:effectExtent l="50800" t="25400" r="63500" b="101600"/>
                <wp:wrapNone/>
                <wp:docPr id="66" name="Connettore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08pt" to="324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5D84E8" wp14:editId="7FC0AE4A">
                <wp:simplePos x="0" y="0"/>
                <wp:positionH relativeFrom="column">
                  <wp:posOffset>8001000</wp:posOffset>
                </wp:positionH>
                <wp:positionV relativeFrom="paragraph">
                  <wp:posOffset>4114800</wp:posOffset>
                </wp:positionV>
                <wp:extent cx="0" cy="228600"/>
                <wp:effectExtent l="50800" t="25400" r="76200" b="76200"/>
                <wp:wrapNone/>
                <wp:docPr id="64" name="Connettore 1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pt,324pt" to="630pt,3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EB504F" wp14:editId="6774B140">
                <wp:simplePos x="0" y="0"/>
                <wp:positionH relativeFrom="column">
                  <wp:posOffset>8001000</wp:posOffset>
                </wp:positionH>
                <wp:positionV relativeFrom="paragraph">
                  <wp:posOffset>4114800</wp:posOffset>
                </wp:positionV>
                <wp:extent cx="1485900" cy="0"/>
                <wp:effectExtent l="50800" t="25400" r="63500" b="101600"/>
                <wp:wrapNone/>
                <wp:docPr id="63" name="Connettore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pt,324pt" to="747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C0DA31" wp14:editId="3B7F3988">
                <wp:simplePos x="0" y="0"/>
                <wp:positionH relativeFrom="column">
                  <wp:posOffset>9486900</wp:posOffset>
                </wp:positionH>
                <wp:positionV relativeFrom="paragraph">
                  <wp:posOffset>1714500</wp:posOffset>
                </wp:positionV>
                <wp:extent cx="0" cy="2400300"/>
                <wp:effectExtent l="50800" t="25400" r="76200" b="88900"/>
                <wp:wrapNone/>
                <wp:docPr id="62" name="Connettore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pt,135pt" to="747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77A0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CEE4F0" wp14:editId="0E317D18">
                <wp:simplePos x="0" y="0"/>
                <wp:positionH relativeFrom="column">
                  <wp:posOffset>8458200</wp:posOffset>
                </wp:positionH>
                <wp:positionV relativeFrom="paragraph">
                  <wp:posOffset>1714500</wp:posOffset>
                </wp:positionV>
                <wp:extent cx="1028700" cy="0"/>
                <wp:effectExtent l="50800" t="25400" r="63500" b="101600"/>
                <wp:wrapNone/>
                <wp:docPr id="61" name="Connettore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pt,135pt" to="747pt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98B426" wp14:editId="4C43D2A5">
                <wp:simplePos x="0" y="0"/>
                <wp:positionH relativeFrom="column">
                  <wp:posOffset>8458200</wp:posOffset>
                </wp:positionH>
                <wp:positionV relativeFrom="paragraph">
                  <wp:posOffset>-342900</wp:posOffset>
                </wp:positionV>
                <wp:extent cx="0" cy="914400"/>
                <wp:effectExtent l="50800" t="25400" r="76200" b="76200"/>
                <wp:wrapNone/>
                <wp:docPr id="59" name="Connettore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pt,-26.95pt" to="666pt,4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F4F0A9" wp14:editId="2FC172BD">
                <wp:simplePos x="0" y="0"/>
                <wp:positionH relativeFrom="column">
                  <wp:posOffset>7886700</wp:posOffset>
                </wp:positionH>
                <wp:positionV relativeFrom="paragraph">
                  <wp:posOffset>57150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9067" y="0"/>
                    <wp:lineTo x="0" y="8800"/>
                    <wp:lineTo x="0" y="13600"/>
                    <wp:lineTo x="8533" y="21600"/>
                    <wp:lineTo x="9067" y="21600"/>
                    <wp:lineTo x="12800" y="21600"/>
                    <wp:lineTo x="13333" y="21600"/>
                    <wp:lineTo x="21867" y="13600"/>
                    <wp:lineTo x="21867" y="8800"/>
                    <wp:lineTo x="12800" y="0"/>
                    <wp:lineTo x="9067" y="0"/>
                  </wp:wrapPolygon>
                </wp:wrapThrough>
                <wp:docPr id="43" name="Diaman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DDB89" w14:textId="77777777" w:rsidR="008C4780" w:rsidRDefault="008C4780" w:rsidP="0090325E">
                            <w:pPr>
                              <w:jc w:val="center"/>
                            </w:pP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8CA02" wp14:editId="625A7A07">
                                  <wp:extent cx="306070" cy="453609"/>
                                  <wp:effectExtent l="0" t="0" r="0" b="3810"/>
                                  <wp:docPr id="44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70" cy="453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43" o:spid="_x0000_s1044" type="#_x0000_t4" style="position:absolute;margin-left:621pt;margin-top:45pt;width:81pt;height:5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" fillcolor="white [3201]" strokecolor="black [3200]" strokeweight="2pt">
                <v:textbox>
                  <w:txbxContent>
                    <w:p w:rsidR="008C4780" w:rsidRDefault="008C4780" w:rsidP="0090325E">
                      <w:pPr>
                        <w:jc w:val="center"/>
                      </w:pPr>
                      <w:proofErr w:type="gramStart"/>
                      <w:r>
                        <w:t>of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18F07238" wp14:editId="5B5A8F88">
                            <wp:extent cx="306070" cy="453609"/>
                            <wp:effectExtent l="0" t="0" r="0" b="3810"/>
                            <wp:docPr id="44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70" cy="453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5B935B" wp14:editId="7330C39A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3200400" cy="0"/>
                <wp:effectExtent l="50800" t="25400" r="76200" b="101600"/>
                <wp:wrapNone/>
                <wp:docPr id="58" name="Connettore 1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8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-26.95pt" to="666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CD7F8" wp14:editId="3D8603A9">
                <wp:simplePos x="0" y="0"/>
                <wp:positionH relativeFrom="column">
                  <wp:posOffset>5143500</wp:posOffset>
                </wp:positionH>
                <wp:positionV relativeFrom="paragraph">
                  <wp:posOffset>6286500</wp:posOffset>
                </wp:positionV>
                <wp:extent cx="1371600" cy="0"/>
                <wp:effectExtent l="50800" t="25400" r="76200" b="101600"/>
                <wp:wrapNone/>
                <wp:docPr id="54" name="Connettore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4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495pt" to="513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473792" wp14:editId="1C2BB954">
                <wp:simplePos x="0" y="0"/>
                <wp:positionH relativeFrom="column">
                  <wp:posOffset>5143500</wp:posOffset>
                </wp:positionH>
                <wp:positionV relativeFrom="paragraph">
                  <wp:posOffset>5943600</wp:posOffset>
                </wp:positionV>
                <wp:extent cx="0" cy="342900"/>
                <wp:effectExtent l="50800" t="25400" r="76200" b="88900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468pt" to="405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718476" wp14:editId="21F37E82">
                <wp:simplePos x="0" y="0"/>
                <wp:positionH relativeFrom="column">
                  <wp:posOffset>800100</wp:posOffset>
                </wp:positionH>
                <wp:positionV relativeFrom="paragraph">
                  <wp:posOffset>6400800</wp:posOffset>
                </wp:positionV>
                <wp:extent cx="5715000" cy="0"/>
                <wp:effectExtent l="50800" t="25400" r="76200" b="101600"/>
                <wp:wrapNone/>
                <wp:docPr id="49" name="Connettore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7in" to="513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48FA53" wp14:editId="2BB8055D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0" cy="6400800"/>
                <wp:effectExtent l="50800" t="25400" r="76200" b="76200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0" to="-44.95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B29800" wp14:editId="577E2252">
                <wp:simplePos x="0" y="0"/>
                <wp:positionH relativeFrom="column">
                  <wp:posOffset>-571500</wp:posOffset>
                </wp:positionH>
                <wp:positionV relativeFrom="paragraph">
                  <wp:posOffset>605790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9200" y="0"/>
                    <wp:lineTo x="0" y="9600"/>
                    <wp:lineTo x="0" y="12000"/>
                    <wp:lineTo x="9200" y="21600"/>
                    <wp:lineTo x="12400" y="21600"/>
                    <wp:lineTo x="21600" y="12000"/>
                    <wp:lineTo x="21600" y="9600"/>
                    <wp:lineTo x="12400" y="0"/>
                    <wp:lineTo x="9200" y="0"/>
                  </wp:wrapPolygon>
                </wp:wrapThrough>
                <wp:docPr id="21" name="Diam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6A8ED" w14:textId="77777777" w:rsidR="008C4780" w:rsidRDefault="008C4780" w:rsidP="0047489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writ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21" o:spid="_x0000_s1045" type="#_x0000_t4" style="position:absolute;margin-left:-44.95pt;margin-top:477pt;width:108pt;height:5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" fillcolor="white [3201]" strokecolor="black [3200]" strokeweight="2pt">
                <v:textbox>
                  <w:txbxContent>
                    <w:p w:rsidR="008C4780" w:rsidRDefault="008C4780" w:rsidP="0047489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write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F79A54" wp14:editId="61E849A0">
                <wp:simplePos x="0" y="0"/>
                <wp:positionH relativeFrom="column">
                  <wp:posOffset>6972300</wp:posOffset>
                </wp:positionH>
                <wp:positionV relativeFrom="paragraph">
                  <wp:posOffset>4686300</wp:posOffset>
                </wp:positionV>
                <wp:extent cx="0" cy="914400"/>
                <wp:effectExtent l="50800" t="25400" r="76200" b="76200"/>
                <wp:wrapNone/>
                <wp:docPr id="51" name="Connettore 1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369pt" to="549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5D7969" wp14:editId="48077567">
                <wp:simplePos x="0" y="0"/>
                <wp:positionH relativeFrom="column">
                  <wp:posOffset>5943600</wp:posOffset>
                </wp:positionH>
                <wp:positionV relativeFrom="paragraph">
                  <wp:posOffset>5600700</wp:posOffset>
                </wp:positionV>
                <wp:extent cx="1028700" cy="0"/>
                <wp:effectExtent l="50800" t="25400" r="63500" b="101600"/>
                <wp:wrapNone/>
                <wp:docPr id="52" name="Connettor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2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441pt" to="549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2FDC76" wp14:editId="0429983A">
                <wp:simplePos x="0" y="0"/>
                <wp:positionH relativeFrom="column">
                  <wp:posOffset>4343400</wp:posOffset>
                </wp:positionH>
                <wp:positionV relativeFrom="paragraph">
                  <wp:posOffset>5257800</wp:posOffset>
                </wp:positionV>
                <wp:extent cx="1600200" cy="685800"/>
                <wp:effectExtent l="0" t="0" r="25400" b="25400"/>
                <wp:wrapThrough wrapText="bothSides">
                  <wp:wrapPolygon edited="0">
                    <wp:start x="9257" y="0"/>
                    <wp:lineTo x="0" y="8800"/>
                    <wp:lineTo x="0" y="12800"/>
                    <wp:lineTo x="9257" y="21600"/>
                    <wp:lineTo x="12343" y="21600"/>
                    <wp:lineTo x="21600" y="12800"/>
                    <wp:lineTo x="21600" y="8800"/>
                    <wp:lineTo x="12343" y="0"/>
                    <wp:lineTo x="9257" y="0"/>
                  </wp:wrapPolygon>
                </wp:wrapThrough>
                <wp:docPr id="47" name="Diaman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F711" w14:textId="77777777" w:rsidR="008C4780" w:rsidRDefault="008C4780" w:rsidP="0090325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ceiv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47" o:spid="_x0000_s1046" type="#_x0000_t4" style="position:absolute;margin-left:342pt;margin-top:414pt;width:126pt;height:5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" fillcolor="white [3201]" strokecolor="black [3200]" strokeweight="2pt">
                <v:textbox>
                  <w:txbxContent>
                    <w:p w:rsidR="008C4780" w:rsidRDefault="008C4780" w:rsidP="0090325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ceive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C19820" wp14:editId="7FF5E028">
                <wp:simplePos x="0" y="0"/>
                <wp:positionH relativeFrom="column">
                  <wp:posOffset>3657600</wp:posOffset>
                </wp:positionH>
                <wp:positionV relativeFrom="paragraph">
                  <wp:posOffset>354330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9067" y="0"/>
                    <wp:lineTo x="0" y="8800"/>
                    <wp:lineTo x="0" y="13600"/>
                    <wp:lineTo x="8533" y="21600"/>
                    <wp:lineTo x="9067" y="21600"/>
                    <wp:lineTo x="12800" y="21600"/>
                    <wp:lineTo x="13333" y="21600"/>
                    <wp:lineTo x="21867" y="13600"/>
                    <wp:lineTo x="21867" y="8800"/>
                    <wp:lineTo x="12800" y="0"/>
                    <wp:lineTo x="9067" y="0"/>
                  </wp:wrapPolygon>
                </wp:wrapThrough>
                <wp:docPr id="46" name="Diaman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FBAE6" w14:textId="77777777" w:rsidR="008C4780" w:rsidRDefault="008C4780" w:rsidP="0090325E">
                            <w:pPr>
                              <w:jc w:val="center"/>
                            </w:pPr>
                            <w:proofErr w:type="gramStart"/>
                            <w:r>
                              <w:t>wi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46" o:spid="_x0000_s1047" type="#_x0000_t4" style="position:absolute;margin-left:4in;margin-top:279pt;width:81pt;height:5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" fillcolor="white [3201]" strokecolor="black [3200]" strokeweight="2pt">
                <v:textbox>
                  <w:txbxContent>
                    <w:p w:rsidR="008C4780" w:rsidRDefault="008C4780" w:rsidP="0090325E">
                      <w:pPr>
                        <w:jc w:val="center"/>
                      </w:pPr>
                      <w:proofErr w:type="gramStart"/>
                      <w:r>
                        <w:t>with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56B40" wp14:editId="63102E85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9067" y="0"/>
                    <wp:lineTo x="0" y="8800"/>
                    <wp:lineTo x="0" y="13600"/>
                    <wp:lineTo x="8533" y="21600"/>
                    <wp:lineTo x="9067" y="21600"/>
                    <wp:lineTo x="12800" y="21600"/>
                    <wp:lineTo x="13333" y="21600"/>
                    <wp:lineTo x="21867" y="13600"/>
                    <wp:lineTo x="21867" y="8800"/>
                    <wp:lineTo x="12800" y="0"/>
                    <wp:lineTo x="9067" y="0"/>
                  </wp:wrapPolygon>
                </wp:wrapThrough>
                <wp:docPr id="45" name="Diaman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3EA6" w14:textId="77777777" w:rsidR="008C4780" w:rsidRDefault="008C4780" w:rsidP="0090325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h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45" o:spid="_x0000_s1048" type="#_x0000_t4" style="position:absolute;margin-left:324pt;margin-top:81pt;width:81pt;height:5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" fillcolor="white [3201]" strokecolor="black [3200]" strokeweight="2pt">
                <v:textbox>
                  <w:txbxContent>
                    <w:p w:rsidR="008C4780" w:rsidRDefault="008C4780" w:rsidP="0090325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hen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0325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D58DF6" wp14:editId="61B41AEA">
                <wp:simplePos x="0" y="0"/>
                <wp:positionH relativeFrom="column">
                  <wp:posOffset>228600</wp:posOffset>
                </wp:positionH>
                <wp:positionV relativeFrom="paragraph">
                  <wp:posOffset>1600200</wp:posOffset>
                </wp:positionV>
                <wp:extent cx="0" cy="2857500"/>
                <wp:effectExtent l="50800" t="25400" r="76200" b="8890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26pt" to="18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796949" wp14:editId="2DC8ED0A">
                <wp:simplePos x="0" y="0"/>
                <wp:positionH relativeFrom="column">
                  <wp:posOffset>228600</wp:posOffset>
                </wp:positionH>
                <wp:positionV relativeFrom="paragraph">
                  <wp:posOffset>4457700</wp:posOffset>
                </wp:positionV>
                <wp:extent cx="571500" cy="0"/>
                <wp:effectExtent l="50800" t="25400" r="63500" b="101600"/>
                <wp:wrapNone/>
                <wp:docPr id="42" name="Connettore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51pt" to="63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A521B" wp14:editId="286C9580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0" cy="914400"/>
                <wp:effectExtent l="50800" t="25400" r="76200" b="76200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0" to="18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0121C" wp14:editId="45B3A85E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9067" y="0"/>
                    <wp:lineTo x="0" y="8800"/>
                    <wp:lineTo x="0" y="13600"/>
                    <wp:lineTo x="8533" y="21600"/>
                    <wp:lineTo x="9067" y="21600"/>
                    <wp:lineTo x="12800" y="21600"/>
                    <wp:lineTo x="13333" y="21600"/>
                    <wp:lineTo x="21867" y="13600"/>
                    <wp:lineTo x="21867" y="8800"/>
                    <wp:lineTo x="12800" y="0"/>
                    <wp:lineTo x="9067" y="0"/>
                  </wp:wrapPolygon>
                </wp:wrapThrough>
                <wp:docPr id="19" name="Diama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2D1FD" w14:textId="77777777" w:rsidR="008C4780" w:rsidRPr="00977A0B" w:rsidRDefault="008C4780" w:rsidP="00CF108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77A0B">
                              <w:t>h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19" o:spid="_x0000_s1049" type="#_x0000_t4" style="position:absolute;margin-left:-26.95pt;margin-top:1in;width:81pt;height:5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" fillcolor="white [3201]" strokecolor="black [3200]" strokeweight="2pt">
                <v:textbox>
                  <w:txbxContent>
                    <w:p w:rsidR="008C4780" w:rsidRPr="00977A0B" w:rsidRDefault="008C4780" w:rsidP="00CF108C">
                      <w:pPr>
                        <w:jc w:val="center"/>
                      </w:pPr>
                      <w:proofErr w:type="spellStart"/>
                      <w:proofErr w:type="gramStart"/>
                      <w:r w:rsidRPr="00977A0B">
                        <w:t>ha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4F0314" wp14:editId="2A35E372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0</wp:posOffset>
                </wp:positionV>
                <wp:extent cx="457200" cy="0"/>
                <wp:effectExtent l="50800" t="25400" r="76200" b="10160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in" to="468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634355" wp14:editId="2B1B198D">
                <wp:simplePos x="0" y="0"/>
                <wp:positionH relativeFrom="column">
                  <wp:posOffset>3657600</wp:posOffset>
                </wp:positionH>
                <wp:positionV relativeFrom="paragraph">
                  <wp:posOffset>4572000</wp:posOffset>
                </wp:positionV>
                <wp:extent cx="457200" cy="0"/>
                <wp:effectExtent l="50800" t="25400" r="76200" b="101600"/>
                <wp:wrapNone/>
                <wp:docPr id="37" name="Connettor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5in" to="324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B011DC" wp14:editId="02AA0462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00</wp:posOffset>
                </wp:positionV>
                <wp:extent cx="457200" cy="0"/>
                <wp:effectExtent l="50800" t="25400" r="76200" b="101600"/>
                <wp:wrapNone/>
                <wp:docPr id="36" name="Connettore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5in" to="207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76E6D0" wp14:editId="1F8190C9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1600200" cy="0"/>
                <wp:effectExtent l="50800" t="25400" r="76200" b="101600"/>
                <wp:wrapNone/>
                <wp:docPr id="35" name="Connettor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-17.95pt" to="306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C239E" wp14:editId="290F51DF">
                <wp:simplePos x="0" y="0"/>
                <wp:positionH relativeFrom="column">
                  <wp:posOffset>1257300</wp:posOffset>
                </wp:positionH>
                <wp:positionV relativeFrom="paragraph">
                  <wp:posOffset>-57150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9067" y="0"/>
                    <wp:lineTo x="0" y="8800"/>
                    <wp:lineTo x="0" y="13600"/>
                    <wp:lineTo x="8533" y="21600"/>
                    <wp:lineTo x="9067" y="21600"/>
                    <wp:lineTo x="12800" y="21600"/>
                    <wp:lineTo x="13333" y="21600"/>
                    <wp:lineTo x="21867" y="13600"/>
                    <wp:lineTo x="21867" y="8800"/>
                    <wp:lineTo x="12800" y="0"/>
                    <wp:lineTo x="9067" y="0"/>
                  </wp:wrapPolygon>
                </wp:wrapThrough>
                <wp:docPr id="23" name="Diaman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55D7" w14:textId="77777777" w:rsidR="008C4780" w:rsidRDefault="008C4780" w:rsidP="0047489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o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23" o:spid="_x0000_s1050" type="#_x0000_t4" style="position:absolute;margin-left:99pt;margin-top:-44.95pt;width:81pt;height:5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" fillcolor="white [3201]" strokecolor="black [3200]" strokeweight="2pt">
                <v:textbox>
                  <w:txbxContent>
                    <w:p w:rsidR="008C4780" w:rsidRDefault="008C4780" w:rsidP="0047489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oe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C499F3" wp14:editId="5052D31F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571500" cy="0"/>
                <wp:effectExtent l="50800" t="25400" r="63500" b="101600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-17.95pt" to="99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A2FEB" wp14:editId="2E8D142D">
                <wp:simplePos x="0" y="0"/>
                <wp:positionH relativeFrom="column">
                  <wp:posOffset>6400800</wp:posOffset>
                </wp:positionH>
                <wp:positionV relativeFrom="paragraph">
                  <wp:posOffset>28575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671B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4" o:spid="_x0000_s1051" style="position:absolute;margin-left:7in;margin-top:225pt;width:108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DIFIC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BD8F6" wp14:editId="79CF54AB">
                <wp:simplePos x="0" y="0"/>
                <wp:positionH relativeFrom="column">
                  <wp:posOffset>7886700</wp:posOffset>
                </wp:positionH>
                <wp:positionV relativeFrom="paragraph">
                  <wp:posOffset>28575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7CA33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CE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5" o:spid="_x0000_s1052" style="position:absolute;margin-left:621pt;margin-top:225pt;width:108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CELL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01557" wp14:editId="126F6FC4">
                <wp:simplePos x="0" y="0"/>
                <wp:positionH relativeFrom="column">
                  <wp:posOffset>685800</wp:posOffset>
                </wp:positionH>
                <wp:positionV relativeFrom="paragraph">
                  <wp:posOffset>21717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80FC8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4" o:spid="_x0000_s1053" style="position:absolute;margin-left:54pt;margin-top:171pt;width:108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S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F7EC7" wp14:editId="4B4F8A8F">
                <wp:simplePos x="0" y="0"/>
                <wp:positionH relativeFrom="column">
                  <wp:posOffset>2171700</wp:posOffset>
                </wp:positionH>
                <wp:positionV relativeFrom="paragraph">
                  <wp:posOffset>21717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C3EC9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DIT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5" o:spid="_x0000_s1054" style="position:absolute;margin-left:171pt;margin-top:171pt;width:108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DITCAR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369DD" wp14:editId="5D811BED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9F1F0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1" o:spid="_x0000_s1055" style="position:absolute;margin-left:243pt;margin-top:9pt;width:108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9285E" wp14:editId="092E6CC0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7DDE1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2" o:spid="_x0000_s1056" style="position:absolute;margin-left:5in;margin-top:9pt;width:108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R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EC9FB" wp14:editId="33677FEC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E3AC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8" o:spid="_x0000_s1057" style="position:absolute;margin-left:261pt;margin-top:225pt;width:108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33D21" wp14:editId="256CDDE7">
                <wp:simplePos x="0" y="0"/>
                <wp:positionH relativeFrom="column">
                  <wp:posOffset>4800600</wp:posOffset>
                </wp:positionH>
                <wp:positionV relativeFrom="paragraph">
                  <wp:posOffset>28575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BF3E7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9" o:spid="_x0000_s1058" style="position:absolute;margin-left:378pt;margin-top:225pt;width:108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9A242" wp14:editId="2722B8C9">
                <wp:simplePos x="0" y="0"/>
                <wp:positionH relativeFrom="column">
                  <wp:posOffset>7772400</wp:posOffset>
                </wp:positionH>
                <wp:positionV relativeFrom="paragraph">
                  <wp:posOffset>2628900</wp:posOffset>
                </wp:positionV>
                <wp:extent cx="114300" cy="228600"/>
                <wp:effectExtent l="76200" t="25400" r="63500" b="101600"/>
                <wp:wrapThrough wrapText="bothSides">
                  <wp:wrapPolygon edited="0">
                    <wp:start x="-4800" y="-2400"/>
                    <wp:lineTo x="-14400" y="26400"/>
                    <wp:lineTo x="-4800" y="28800"/>
                    <wp:lineTo x="28800" y="28800"/>
                    <wp:lineTo x="28800" y="-2400"/>
                    <wp:lineTo x="-4800" y="-2400"/>
                  </wp:wrapPolygon>
                </wp:wrapThrough>
                <wp:docPr id="30" name="Freccia 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su 30" o:spid="_x0000_s1026" type="#_x0000_t68" style="position:absolute;margin-left:612pt;margin-top:207pt;width:9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17C5B1" wp14:editId="7D080CDC">
                <wp:simplePos x="0" y="0"/>
                <wp:positionH relativeFrom="column">
                  <wp:posOffset>4686300</wp:posOffset>
                </wp:positionH>
                <wp:positionV relativeFrom="paragraph">
                  <wp:posOffset>2628900</wp:posOffset>
                </wp:positionV>
                <wp:extent cx="114300" cy="228600"/>
                <wp:effectExtent l="76200" t="25400" r="63500" b="101600"/>
                <wp:wrapThrough wrapText="bothSides">
                  <wp:wrapPolygon edited="0">
                    <wp:start x="-4800" y="-2400"/>
                    <wp:lineTo x="-14400" y="26400"/>
                    <wp:lineTo x="-4800" y="28800"/>
                    <wp:lineTo x="28800" y="28800"/>
                    <wp:lineTo x="28800" y="-2400"/>
                    <wp:lineTo x="-4800" y="-2400"/>
                  </wp:wrapPolygon>
                </wp:wrapThrough>
                <wp:docPr id="29" name="Freccia 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su 29" o:spid="_x0000_s1026" type="#_x0000_t68" style="position:absolute;margin-left:369pt;margin-top:207pt;width:9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253FA" wp14:editId="5DBC61A1">
                <wp:simplePos x="0" y="0"/>
                <wp:positionH relativeFrom="column">
                  <wp:posOffset>2057400</wp:posOffset>
                </wp:positionH>
                <wp:positionV relativeFrom="paragraph">
                  <wp:posOffset>1943100</wp:posOffset>
                </wp:positionV>
                <wp:extent cx="114300" cy="228600"/>
                <wp:effectExtent l="76200" t="25400" r="63500" b="101600"/>
                <wp:wrapThrough wrapText="bothSides">
                  <wp:wrapPolygon edited="0">
                    <wp:start x="-4800" y="-2400"/>
                    <wp:lineTo x="-14400" y="26400"/>
                    <wp:lineTo x="-4800" y="28800"/>
                    <wp:lineTo x="28800" y="28800"/>
                    <wp:lineTo x="28800" y="-2400"/>
                    <wp:lineTo x="-4800" y="-2400"/>
                  </wp:wrapPolygon>
                </wp:wrapThrough>
                <wp:docPr id="28" name="Freccia 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su 28" o:spid="_x0000_s1026" type="#_x0000_t68" style="position:absolute;margin-left:162pt;margin-top:153pt;width:9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A4617" wp14:editId="025FA9B7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14300" cy="228600"/>
                <wp:effectExtent l="76200" t="25400" r="63500" b="101600"/>
                <wp:wrapThrough wrapText="bothSides">
                  <wp:wrapPolygon edited="0">
                    <wp:start x="-4800" y="-2400"/>
                    <wp:lineTo x="-14400" y="26400"/>
                    <wp:lineTo x="-4800" y="28800"/>
                    <wp:lineTo x="28800" y="28800"/>
                    <wp:lineTo x="28800" y="-2400"/>
                    <wp:lineTo x="-4800" y="-2400"/>
                  </wp:wrapPolygon>
                </wp:wrapThrough>
                <wp:docPr id="27" name="Freccia 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su 27" o:spid="_x0000_s1026" type="#_x0000_t68" style="position:absolute;margin-left:351pt;margin-top:-8.95pt;width:9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FE7E4A" wp14:editId="003FA831">
                <wp:simplePos x="0" y="0"/>
                <wp:positionH relativeFrom="column">
                  <wp:posOffset>5943600</wp:posOffset>
                </wp:positionH>
                <wp:positionV relativeFrom="paragraph">
                  <wp:posOffset>422910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9067" y="0"/>
                    <wp:lineTo x="0" y="8800"/>
                    <wp:lineTo x="0" y="13600"/>
                    <wp:lineTo x="8533" y="21600"/>
                    <wp:lineTo x="9067" y="21600"/>
                    <wp:lineTo x="12800" y="21600"/>
                    <wp:lineTo x="13333" y="21600"/>
                    <wp:lineTo x="21867" y="13600"/>
                    <wp:lineTo x="21867" y="8800"/>
                    <wp:lineTo x="12800" y="0"/>
                    <wp:lineTo x="9067" y="0"/>
                  </wp:wrapPolygon>
                </wp:wrapThrough>
                <wp:docPr id="24" name="Diaman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2637" w14:textId="77777777" w:rsidR="008C4780" w:rsidRDefault="008C4780" w:rsidP="00474891">
                            <w:pPr>
                              <w:jc w:val="center"/>
                            </w:pPr>
                            <w:proofErr w:type="gramStart"/>
                            <w:r>
                              <w:t>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24" o:spid="_x0000_s1059" type="#_x0000_t4" style="position:absolute;margin-left:468pt;margin-top:333pt;width:81pt;height:5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" fillcolor="white [3201]" strokecolor="black [3200]" strokeweight="2pt">
                <v:textbox>
                  <w:txbxContent>
                    <w:p w:rsidR="008C4780" w:rsidRDefault="008C4780" w:rsidP="00474891">
                      <w:pPr>
                        <w:jc w:val="center"/>
                      </w:pPr>
                      <w:proofErr w:type="gramStart"/>
                      <w:r>
                        <w:t>on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2418F9" wp14:editId="74DED2A2">
                <wp:simplePos x="0" y="0"/>
                <wp:positionH relativeFrom="column">
                  <wp:posOffset>2628900</wp:posOffset>
                </wp:positionH>
                <wp:positionV relativeFrom="paragraph">
                  <wp:posOffset>422910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9067" y="0"/>
                    <wp:lineTo x="0" y="8800"/>
                    <wp:lineTo x="0" y="13600"/>
                    <wp:lineTo x="8533" y="21600"/>
                    <wp:lineTo x="9067" y="21600"/>
                    <wp:lineTo x="12800" y="21600"/>
                    <wp:lineTo x="13333" y="21600"/>
                    <wp:lineTo x="21867" y="13600"/>
                    <wp:lineTo x="21867" y="8800"/>
                    <wp:lineTo x="12800" y="0"/>
                    <wp:lineTo x="9067" y="0"/>
                  </wp:wrapPolygon>
                </wp:wrapThrough>
                <wp:docPr id="22" name="Dia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6A064" w14:textId="77777777" w:rsidR="008C4780" w:rsidRDefault="008C4780" w:rsidP="00474891">
                            <w:pPr>
                              <w:jc w:val="center"/>
                            </w:pPr>
                            <w:proofErr w:type="gramStart"/>
                            <w:r>
                              <w:t>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ante 22" o:spid="_x0000_s1060" type="#_x0000_t4" style="position:absolute;margin-left:207pt;margin-top:333pt;width:81pt;height:5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" fillcolor="white [3201]" strokecolor="black [3200]" strokeweight="2pt">
                <v:textbox>
                  <w:txbxContent>
                    <w:p w:rsidR="008C4780" w:rsidRDefault="008C4780" w:rsidP="00474891">
                      <w:pPr>
                        <w:jc w:val="center"/>
                      </w:pPr>
                      <w:proofErr w:type="gramStart"/>
                      <w:r>
                        <w:t>be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4748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398B3" wp14:editId="7345CAA3">
                <wp:simplePos x="0" y="0"/>
                <wp:positionH relativeFrom="column">
                  <wp:posOffset>1371600</wp:posOffset>
                </wp:positionH>
                <wp:positionV relativeFrom="paragraph">
                  <wp:posOffset>14859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94C58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" o:spid="_x0000_s1061" style="position:absolute;margin-left:108pt;margin-top:117pt;width:108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Y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F108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7BD795" wp14:editId="450A5F72">
                <wp:simplePos x="0" y="0"/>
                <wp:positionH relativeFrom="column">
                  <wp:posOffset>6515100</wp:posOffset>
                </wp:positionH>
                <wp:positionV relativeFrom="paragraph">
                  <wp:posOffset>61722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E634A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8" o:spid="_x0000_s1062" style="position:absolute;margin-left:513pt;margin-top:486pt;width:108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F108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C7CF8" wp14:editId="265306CB">
                <wp:simplePos x="0" y="0"/>
                <wp:positionH relativeFrom="column">
                  <wp:posOffset>7772400</wp:posOffset>
                </wp:positionH>
                <wp:positionV relativeFrom="paragraph">
                  <wp:posOffset>53721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C5A7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7" o:spid="_x0000_s1063" style="position:absolute;margin-left:612pt;margin-top:423pt;width:108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END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F10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86546" wp14:editId="40920BDE">
                <wp:simplePos x="0" y="0"/>
                <wp:positionH relativeFrom="column">
                  <wp:posOffset>7086600</wp:posOffset>
                </wp:positionH>
                <wp:positionV relativeFrom="paragraph">
                  <wp:posOffset>21717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118E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3" o:spid="_x0000_s1064" style="position:absolute;margin-left:558pt;margin-top:171pt;width:108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IVI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F10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E0A88" wp14:editId="0A46D6CE">
                <wp:simplePos x="0" y="0"/>
                <wp:positionH relativeFrom="column">
                  <wp:posOffset>4114800</wp:posOffset>
                </wp:positionH>
                <wp:positionV relativeFrom="paragraph">
                  <wp:posOffset>21717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DDE94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65" style="position:absolute;margin-left:324pt;margin-top:171pt;width:108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IGN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F10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B56AE" wp14:editId="7A2933BD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CB556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108C"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66" style="position:absolute;margin-left:-53.95pt;margin-top:-35.95pt;width:108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108C"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F10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2D465" wp14:editId="7C8AEE8B">
                <wp:simplePos x="0" y="0"/>
                <wp:positionH relativeFrom="column">
                  <wp:posOffset>3886200</wp:posOffset>
                </wp:positionH>
                <wp:positionV relativeFrom="paragraph">
                  <wp:posOffset>-5715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B72A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0" o:spid="_x0000_s1067" style="position:absolute;margin-left:306pt;margin-top:-44.95pt;width:108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E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F10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E521D" wp14:editId="69D11A0B">
                <wp:simplePos x="0" y="0"/>
                <wp:positionH relativeFrom="column">
                  <wp:posOffset>4114800</wp:posOffset>
                </wp:positionH>
                <wp:positionV relativeFrom="paragraph">
                  <wp:posOffset>43434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1D9C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ILTER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6" o:spid="_x0000_s1068" style="position:absolute;margin-left:324pt;margin-top:342pt;width:108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FILTERING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CF10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10D69" wp14:editId="75CC40D2">
                <wp:simplePos x="0" y="0"/>
                <wp:positionH relativeFrom="column">
                  <wp:posOffset>800100</wp:posOffset>
                </wp:positionH>
                <wp:positionV relativeFrom="paragraph">
                  <wp:posOffset>43434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422D" w14:textId="77777777" w:rsidR="008C4780" w:rsidRPr="00CF108C" w:rsidRDefault="008C4780" w:rsidP="00CF10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" o:spid="_x0000_s1069" style="position:absolute;margin-left:63pt;margin-top:342pt;width:108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" fillcolor="white [3201]" strokecolor="black [3200]" strokeweight="2pt">
                <v:textbox>
                  <w:txbxContent>
                    <w:p w:rsidR="008C4780" w:rsidRPr="00CF108C" w:rsidRDefault="008C4780" w:rsidP="00CF10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F61118" w:rsidSect="00CF108C">
      <w:pgSz w:w="1682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C"/>
    <w:rsid w:val="00284FA8"/>
    <w:rsid w:val="00474891"/>
    <w:rsid w:val="008056E7"/>
    <w:rsid w:val="008C4780"/>
    <w:rsid w:val="0090325E"/>
    <w:rsid w:val="00977A0B"/>
    <w:rsid w:val="00CF108C"/>
    <w:rsid w:val="00D46EA8"/>
    <w:rsid w:val="00F6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8F9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6E7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2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032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6E7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2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032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C129B-580E-A54D-8630-3B1C905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</Words>
  <Characters>103</Characters>
  <Application>Microsoft Macintosh Word</Application>
  <DocSecurity>0</DocSecurity>
  <Lines>1</Lines>
  <Paragraphs>1</Paragraphs>
  <ScaleCrop>false</ScaleCrop>
  <Company>liceo ugo foscolo 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odica</dc:creator>
  <cp:keywords/>
  <dc:description/>
  <cp:lastModifiedBy>camilla modica</cp:lastModifiedBy>
  <cp:revision>2</cp:revision>
  <dcterms:created xsi:type="dcterms:W3CDTF">2018-06-29T09:30:00Z</dcterms:created>
  <dcterms:modified xsi:type="dcterms:W3CDTF">2018-06-29T13:57:00Z</dcterms:modified>
</cp:coreProperties>
</file>